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лабораторно-практической работе № 1</w:t>
      </w:r>
    </w:p>
    <w:p w14:paraId="785FCD1A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Pr="00762BA2">
        <w:rPr>
          <w:b/>
          <w:bCs/>
          <w:spacing w:val="20"/>
          <w:szCs w:val="28"/>
        </w:rPr>
        <w:t>Знакомство со средой разработки Java - приложен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DC36CF1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C97B35">
        <w:rPr>
          <w:bCs/>
          <w:szCs w:val="28"/>
        </w:rPr>
        <w:t>Барченков 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141414B" w14:textId="5B6C722D" w:rsidR="0088382D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7212494" w:history="1">
            <w:r w:rsidR="0088382D" w:rsidRPr="00CA48F0">
              <w:rPr>
                <w:rStyle w:val="a8"/>
                <w:noProof/>
              </w:rPr>
              <w:t>Цель работы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4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3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2F72ABC5" w14:textId="54FB4CB3" w:rsidR="0088382D" w:rsidRDefault="002F09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5" w:history="1">
            <w:r w:rsidR="0088382D" w:rsidRPr="00CA48F0">
              <w:rPr>
                <w:rStyle w:val="a8"/>
                <w:noProof/>
              </w:rPr>
              <w:t>Описание задания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5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3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5D347005" w14:textId="21441746" w:rsidR="0088382D" w:rsidRDefault="002F09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6" w:history="1">
            <w:r w:rsidR="0088382D" w:rsidRPr="00CA48F0">
              <w:rPr>
                <w:rStyle w:val="a8"/>
                <w:noProof/>
              </w:rPr>
              <w:t>Описание проверки работоспособности приложения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6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3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3FBA4649" w14:textId="3FE2AF8B" w:rsidR="0088382D" w:rsidRDefault="002F09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7" w:history="1">
            <w:r w:rsidR="0088382D" w:rsidRPr="00CA48F0">
              <w:rPr>
                <w:rStyle w:val="a8"/>
                <w:noProof/>
              </w:rPr>
              <w:t>Текст документации, сгенерированный Javadoc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7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4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68272985" w14:textId="566426FC" w:rsidR="0088382D" w:rsidRDefault="002F09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8" w:history="1">
            <w:r w:rsidR="0088382D" w:rsidRPr="00CA48F0">
              <w:rPr>
                <w:rStyle w:val="a8"/>
                <w:noProof/>
              </w:rPr>
              <w:t>Текст программы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8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5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4170CCB3" w14:textId="44E01210" w:rsidR="0088382D" w:rsidRDefault="002F09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9" w:history="1">
            <w:r w:rsidR="0088382D" w:rsidRPr="00CA48F0">
              <w:rPr>
                <w:rStyle w:val="a8"/>
                <w:bCs/>
                <w:noProof/>
              </w:rPr>
              <w:t>Вывод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9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6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7542316C" w14:textId="1F69D2C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7212494"/>
      <w:r>
        <w:lastRenderedPageBreak/>
        <w:t>Цель работы</w:t>
      </w:r>
      <w:bookmarkEnd w:id="0"/>
    </w:p>
    <w:p w14:paraId="6D1B333C" w14:textId="60628159" w:rsidR="00423E11" w:rsidRPr="00423E11" w:rsidRDefault="00423E11" w:rsidP="00423E11">
      <w:r w:rsidRPr="00423E11">
        <w:t xml:space="preserve">Освоение среды разработки </w:t>
      </w:r>
      <w:proofErr w:type="spellStart"/>
      <w:r w:rsidRPr="006671AB">
        <w:t>IntelliJ</w:t>
      </w:r>
      <w:proofErr w:type="spellEnd"/>
      <w:r w:rsidRPr="006671AB">
        <w:t xml:space="preserve"> IDEA</w:t>
      </w:r>
      <w:r w:rsidRPr="00423E11">
        <w:t>, программирование, запуск и отладка консольного приложения.</w:t>
      </w:r>
    </w:p>
    <w:p w14:paraId="60D487C1" w14:textId="63F88A67" w:rsidR="00C33D87" w:rsidRDefault="00C33D87" w:rsidP="00C33D87">
      <w:pPr>
        <w:pStyle w:val="1"/>
      </w:pPr>
      <w:bookmarkStart w:id="1" w:name="_Toc177212495"/>
      <w:r>
        <w:t>Описание задания</w:t>
      </w:r>
      <w:bookmarkEnd w:id="1"/>
    </w:p>
    <w:p w14:paraId="52F8095B" w14:textId="0F8D8FEB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Установить на свой компьютер JDK и </w:t>
      </w:r>
      <w:proofErr w:type="spellStart"/>
      <w:r w:rsidRPr="006671AB">
        <w:t>IntelliJ</w:t>
      </w:r>
      <w:proofErr w:type="spellEnd"/>
      <w:r w:rsidRPr="006671AB">
        <w:t xml:space="preserve"> IDEA</w:t>
      </w:r>
      <w:r>
        <w:t>.</w:t>
      </w:r>
    </w:p>
    <w:p w14:paraId="108BD648" w14:textId="77777777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оект.</w:t>
      </w:r>
    </w:p>
    <w:p w14:paraId="5FA8430C" w14:textId="77777777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иложение, в котором объявлен статический массив целых чисел.</w:t>
      </w:r>
    </w:p>
    <w:p w14:paraId="50E271C6" w14:textId="0BFF4510" w:rsidR="006671AB" w:rsidRP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В методе </w:t>
      </w:r>
      <w:proofErr w:type="spellStart"/>
      <w:r w:rsidRPr="00423E11">
        <w:rPr>
          <w:b/>
          <w:bCs/>
          <w:i/>
          <w:iCs/>
        </w:rPr>
        <w:t>main</w:t>
      </w:r>
      <w:proofErr w:type="spellEnd"/>
      <w:r>
        <w:t xml:space="preserve"> проинициализируйте этого массива и напишите алгоритм его упорядочения по возрастанию (убыванию).</w:t>
      </w:r>
    </w:p>
    <w:p w14:paraId="0956F5D7" w14:textId="0807A35F" w:rsidR="00C33D87" w:rsidRDefault="00C33D87" w:rsidP="00C33D87">
      <w:pPr>
        <w:pStyle w:val="1"/>
      </w:pPr>
      <w:bookmarkStart w:id="2" w:name="_Toc177212496"/>
      <w:r>
        <w:t xml:space="preserve">Описание проверки </w:t>
      </w:r>
      <w:r w:rsidR="006671AB">
        <w:t>работоспособности</w:t>
      </w:r>
      <w:r>
        <w:t xml:space="preserve"> приложени</w:t>
      </w:r>
      <w:r w:rsidR="006671AB">
        <w:t>я</w:t>
      </w:r>
      <w:bookmarkEnd w:id="2"/>
    </w:p>
    <w:p w14:paraId="4EB165CD" w14:textId="31A067AF" w:rsidR="00423E11" w:rsidRDefault="00423E11" w:rsidP="006671AB">
      <w:pPr>
        <w:ind w:firstLine="0"/>
        <w:rPr>
          <w:szCs w:val="28"/>
        </w:rPr>
      </w:pPr>
      <w:r w:rsidRPr="00423E11">
        <w:rPr>
          <w:szCs w:val="28"/>
        </w:rPr>
        <w:t>Полную работоспособность приложения можно увидеть на примере 1 и 2.</w:t>
      </w:r>
    </w:p>
    <w:p w14:paraId="71B67AD0" w14:textId="4D375C26" w:rsidR="00423E11" w:rsidRDefault="00423E11" w:rsidP="00423E11">
      <w:pPr>
        <w:ind w:firstLine="0"/>
        <w:jc w:val="center"/>
        <w:rPr>
          <w:szCs w:val="28"/>
        </w:rPr>
      </w:pPr>
    </w:p>
    <w:p w14:paraId="0EFDCD27" w14:textId="2E4561D9" w:rsidR="00423E11" w:rsidRDefault="00423E11" w:rsidP="006372DB">
      <w:pPr>
        <w:ind w:firstLine="0"/>
        <w:jc w:val="center"/>
        <w:rPr>
          <w:szCs w:val="28"/>
        </w:rPr>
      </w:pPr>
      <w:r>
        <w:rPr>
          <w:szCs w:val="28"/>
        </w:rPr>
        <w:t>Пример 1</w:t>
      </w:r>
    </w:p>
    <w:p w14:paraId="0318005A" w14:textId="52D0B5A3" w:rsidR="00C97B35" w:rsidRDefault="006372DB" w:rsidP="00423E11">
      <w:pPr>
        <w:ind w:firstLine="0"/>
        <w:jc w:val="center"/>
        <w:rPr>
          <w:szCs w:val="28"/>
        </w:rPr>
      </w:pPr>
      <w:r w:rsidRPr="006372DB">
        <w:rPr>
          <w:noProof/>
          <w:szCs w:val="28"/>
        </w:rPr>
        <w:drawing>
          <wp:inline distT="0" distB="0" distL="0" distR="0" wp14:anchorId="2BD51073" wp14:editId="5E9BBD74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C9A2" w14:textId="2CA64E56" w:rsidR="00423E11" w:rsidRDefault="00423E11" w:rsidP="00423E1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Пример 2</w:t>
      </w:r>
    </w:p>
    <w:p w14:paraId="307EE367" w14:textId="48D24658" w:rsidR="00C46DBC" w:rsidRDefault="006372DB" w:rsidP="00C46DBC">
      <w:pPr>
        <w:spacing w:after="160" w:line="259" w:lineRule="auto"/>
        <w:ind w:firstLine="0"/>
        <w:jc w:val="left"/>
        <w:rPr>
          <w:szCs w:val="28"/>
        </w:rPr>
      </w:pPr>
      <w:r w:rsidRPr="006372DB">
        <w:rPr>
          <w:noProof/>
          <w:szCs w:val="28"/>
        </w:rPr>
        <w:drawing>
          <wp:inline distT="0" distB="0" distL="0" distR="0" wp14:anchorId="45E174A9" wp14:editId="179AF212">
            <wp:extent cx="5940425" cy="4377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4E7F" w14:textId="77777777" w:rsidR="00C46DBC" w:rsidRPr="00C46DBC" w:rsidRDefault="00C46DBC" w:rsidP="00C46DBC">
      <w:pPr>
        <w:spacing w:after="160" w:line="259" w:lineRule="auto"/>
        <w:ind w:firstLine="0"/>
        <w:jc w:val="left"/>
        <w:rPr>
          <w:szCs w:val="28"/>
        </w:rPr>
      </w:pPr>
    </w:p>
    <w:p w14:paraId="40E1749E" w14:textId="4B64BC2B" w:rsidR="00C46DBC" w:rsidRDefault="00C46DBC" w:rsidP="006372DB">
      <w:pPr>
        <w:pStyle w:val="1"/>
      </w:pPr>
      <w:bookmarkStart w:id="3" w:name="_Toc177212497"/>
      <w:r>
        <w:t xml:space="preserve">Текст документации, сгенерированный </w:t>
      </w:r>
      <w:proofErr w:type="spellStart"/>
      <w:r>
        <w:t>Javadoc</w:t>
      </w:r>
      <w:bookmarkEnd w:id="3"/>
      <w:proofErr w:type="spellEnd"/>
    </w:p>
    <w:p w14:paraId="72938EFE" w14:textId="77777777" w:rsidR="006372DB" w:rsidRPr="006372DB" w:rsidRDefault="006372DB" w:rsidP="006372DB"/>
    <w:p w14:paraId="544B440B" w14:textId="21E18A28" w:rsidR="00C46DBC" w:rsidRDefault="006372DB" w:rsidP="00C46DBC">
      <w:pPr>
        <w:ind w:firstLine="0"/>
      </w:pPr>
      <w:r w:rsidRPr="006372DB">
        <w:rPr>
          <w:noProof/>
        </w:rPr>
        <w:drawing>
          <wp:inline distT="0" distB="0" distL="0" distR="0" wp14:anchorId="63C18835" wp14:editId="7488C2E9">
            <wp:extent cx="5940425" cy="2851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8F3" w14:textId="43B0C108" w:rsidR="006372DB" w:rsidRDefault="006372DB" w:rsidP="00C46DBC">
      <w:pPr>
        <w:ind w:firstLine="0"/>
      </w:pPr>
      <w:r w:rsidRPr="006372DB">
        <w:rPr>
          <w:noProof/>
        </w:rPr>
        <w:lastRenderedPageBreak/>
        <w:drawing>
          <wp:inline distT="0" distB="0" distL="0" distR="0" wp14:anchorId="6EEA180F" wp14:editId="23F28555">
            <wp:extent cx="5940425" cy="1568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8C8" w14:textId="77777777" w:rsidR="00C46DBC" w:rsidRDefault="00C46DBC" w:rsidP="00C46DBC">
      <w:pPr>
        <w:pStyle w:val="1"/>
      </w:pPr>
      <w:bookmarkStart w:id="4" w:name="_Toc177212498"/>
      <w:r>
        <w:t>Текст программы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BC" w14:paraId="3877539B" w14:textId="77777777" w:rsidTr="00274880">
        <w:tc>
          <w:tcPr>
            <w:tcW w:w="9345" w:type="dxa"/>
          </w:tcPr>
          <w:p w14:paraId="2A2715AD" w14:textId="1F26BE41" w:rsidR="00C46DBC" w:rsidRPr="006372DB" w:rsidRDefault="006372DB" w:rsidP="00637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* @author Барченков Платон 3312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* @version 1.00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*/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class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proofErr w:type="spellStart"/>
            <w:r w:rsidRPr="006372DB">
              <w:rPr>
                <w:rFonts w:ascii="Courier New" w:eastAsia="Times New Roman" w:hAnsi="Courier New" w:cs="Courier New"/>
                <w:i/>
                <w:iCs/>
                <w:color w:val="3D3D3D"/>
                <w:sz w:val="20"/>
                <w:szCs w:val="20"/>
                <w:lang w:eastAsia="ru-RU"/>
              </w:rPr>
              <w:t>args</w:t>
            </w:r>
            <w:proofErr w:type="spellEnd"/>
            <w:r w:rsidRPr="006372DB">
              <w:rPr>
                <w:rFonts w:ascii="Courier New" w:eastAsia="Times New Roman" w:hAnsi="Courier New" w:cs="Courier New"/>
                <w:i/>
                <w:iCs/>
                <w:color w:val="3D3D3D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ходных аргументов нет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static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mai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rgs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 {-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22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3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0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, -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32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}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Вывод начального массива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Начальный массив: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Сортировка массива по возрастанию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length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Сравнение соседних элементов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&g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Обмен элементов при необходимости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Вывод отсортированного массива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Массив после сортировки по возрастанию: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Массив после сортировки по убыванию: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14:paraId="54CF3F45" w14:textId="77777777" w:rsidR="00C46DBC" w:rsidRDefault="00C46DBC" w:rsidP="00C46DBC"/>
    <w:p w14:paraId="5272BA24" w14:textId="0EDB3893" w:rsidR="00C46DBC" w:rsidRDefault="00C46DBC" w:rsidP="00C46DBC">
      <w:pPr>
        <w:ind w:firstLine="0"/>
      </w:pPr>
    </w:p>
    <w:p w14:paraId="7C259AEF" w14:textId="77777777" w:rsidR="00C46DBC" w:rsidRPr="00C46DBC" w:rsidRDefault="00C46DBC" w:rsidP="00C46DBC">
      <w:pPr>
        <w:pStyle w:val="1"/>
        <w:rPr>
          <w:rStyle w:val="10"/>
          <w:b/>
          <w:bCs/>
        </w:rPr>
      </w:pPr>
      <w:bookmarkStart w:id="5" w:name="_Toc177212499"/>
      <w:r w:rsidRPr="00C46DBC">
        <w:rPr>
          <w:rStyle w:val="10"/>
          <w:b/>
          <w:bCs/>
        </w:rPr>
        <w:t>Вывод</w:t>
      </w:r>
      <w:bookmarkEnd w:id="5"/>
      <w:r w:rsidRPr="00C46DBC">
        <w:rPr>
          <w:rStyle w:val="10"/>
          <w:b/>
          <w:bCs/>
        </w:rPr>
        <w:t xml:space="preserve"> </w:t>
      </w:r>
    </w:p>
    <w:p w14:paraId="0B161D72" w14:textId="57F5652A" w:rsidR="00C46DBC" w:rsidRDefault="00C46DBC" w:rsidP="00C46DBC">
      <w:pPr>
        <w:ind w:firstLine="708"/>
      </w:pPr>
      <w:r>
        <w:t xml:space="preserve">В результате выполнения работы были установлены JDK и </w:t>
      </w:r>
      <w:proofErr w:type="spellStart"/>
      <w:r>
        <w:t>ide</w:t>
      </w:r>
      <w:proofErr w:type="spellEnd"/>
      <w:r>
        <w:t xml:space="preserve">, был изучен базовый синтаксис языка </w:t>
      </w:r>
      <w:proofErr w:type="spellStart"/>
      <w:r>
        <w:t>java</w:t>
      </w:r>
      <w:proofErr w:type="spellEnd"/>
      <w:r>
        <w:t xml:space="preserve">, и получены практические навыки в программировании на этом языке и формате его документирования </w:t>
      </w:r>
      <w:proofErr w:type="spellStart"/>
      <w:r>
        <w:t>javadoc</w:t>
      </w:r>
      <w:proofErr w:type="spellEnd"/>
      <w:r>
        <w:t>.</w:t>
      </w:r>
    </w:p>
    <w:p w14:paraId="7C36E4C8" w14:textId="45A592FC" w:rsidR="002F09D9" w:rsidRDefault="002F09D9" w:rsidP="002F09D9">
      <w:pPr>
        <w:pStyle w:val="1"/>
      </w:pPr>
      <w:r>
        <w:t>Ссылки</w:t>
      </w:r>
    </w:p>
    <w:p w14:paraId="7C04A702" w14:textId="1A158CF4" w:rsidR="002F09D9" w:rsidRDefault="002F09D9" w:rsidP="002F09D9">
      <w:hyperlink r:id="rId12" w:history="1">
        <w:r w:rsidRPr="00DA7B74">
          <w:rPr>
            <w:rStyle w:val="a8"/>
          </w:rPr>
          <w:t>https://rutube.ru/video/private/0bb0e17dae57f680efbb0e68d10a18db/?p=KhXA_cuhE8Tg-6XLBdB7sw</w:t>
        </w:r>
      </w:hyperlink>
    </w:p>
    <w:p w14:paraId="09F2C776" w14:textId="04DCA1BA" w:rsidR="002F09D9" w:rsidRDefault="002F09D9" w:rsidP="002F09D9">
      <w:hyperlink r:id="rId13" w:history="1">
        <w:r w:rsidRPr="00DA7B74">
          <w:rPr>
            <w:rStyle w:val="a8"/>
          </w:rPr>
          <w:t>https://github.com/PlatonBarchenkov/OOP_lab01.git</w:t>
        </w:r>
      </w:hyperlink>
    </w:p>
    <w:p w14:paraId="077A4A36" w14:textId="77777777" w:rsidR="002F09D9" w:rsidRPr="002F09D9" w:rsidRDefault="002F09D9" w:rsidP="002F09D9"/>
    <w:sectPr w:rsidR="002F09D9" w:rsidRPr="002F09D9" w:rsidSect="00D13155">
      <w:footerReference w:type="default" r:id="rId14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D906" w14:textId="77777777" w:rsidR="0031001A" w:rsidRDefault="0031001A" w:rsidP="009C61CF">
      <w:pPr>
        <w:spacing w:line="240" w:lineRule="auto"/>
      </w:pPr>
      <w:r>
        <w:separator/>
      </w:r>
    </w:p>
  </w:endnote>
  <w:endnote w:type="continuationSeparator" w:id="0">
    <w:p w14:paraId="4CED45A1" w14:textId="77777777" w:rsidR="0031001A" w:rsidRDefault="0031001A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BB09" w14:textId="77777777" w:rsidR="0031001A" w:rsidRDefault="0031001A" w:rsidP="009C61CF">
      <w:pPr>
        <w:spacing w:line="240" w:lineRule="auto"/>
      </w:pPr>
      <w:r>
        <w:separator/>
      </w:r>
    </w:p>
  </w:footnote>
  <w:footnote w:type="continuationSeparator" w:id="0">
    <w:p w14:paraId="4D2867F6" w14:textId="77777777" w:rsidR="0031001A" w:rsidRDefault="0031001A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1BC4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4880"/>
    <w:rsid w:val="00275410"/>
    <w:rsid w:val="00282D53"/>
    <w:rsid w:val="002859DF"/>
    <w:rsid w:val="0029328C"/>
    <w:rsid w:val="002A066F"/>
    <w:rsid w:val="002A4607"/>
    <w:rsid w:val="002C2A2D"/>
    <w:rsid w:val="002E0B8E"/>
    <w:rsid w:val="002E6D02"/>
    <w:rsid w:val="002F09D9"/>
    <w:rsid w:val="00302114"/>
    <w:rsid w:val="00302721"/>
    <w:rsid w:val="003078E0"/>
    <w:rsid w:val="0031001A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372D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8382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4374D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46DBC"/>
    <w:rsid w:val="00C6397B"/>
    <w:rsid w:val="00C647DB"/>
    <w:rsid w:val="00C8290A"/>
    <w:rsid w:val="00C97B35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6F2305C2-2B40-4272-A742-0CD7A27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latonBarchenkov/OOP_lab0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private/0bb0e17dae57f680efbb0e68d10a18db/?p=KhXA_cuhE8Tg-6XLBdB7s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Платон Барченков</cp:lastModifiedBy>
  <cp:revision>2</cp:revision>
  <dcterms:created xsi:type="dcterms:W3CDTF">2024-09-14T10:02:00Z</dcterms:created>
  <dcterms:modified xsi:type="dcterms:W3CDTF">2024-09-14T21:08:00Z</dcterms:modified>
</cp:coreProperties>
</file>